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7F5CF" w14:textId="64D3D3CB" w:rsidR="00A12E80" w:rsidRPr="009B1F90" w:rsidRDefault="00A12E80" w:rsidP="00665E2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1F90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VIRTUAL KEY FOR YOUR REPOSITORY</w:t>
      </w:r>
    </w:p>
    <w:p w14:paraId="2D71035D" w14:textId="08ECD981" w:rsidR="009B1F90" w:rsidRPr="00665E2B" w:rsidRDefault="009B1F90" w:rsidP="00665E2B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SPECIFICATION DOCUMENT:</w:t>
      </w:r>
    </w:p>
    <w:p w14:paraId="3711C183" w14:textId="2A852232" w:rsidR="00665E2B" w:rsidRDefault="009B1F90" w:rsidP="0054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document contains the following details:</w:t>
      </w:r>
    </w:p>
    <w:p w14:paraId="507D942E" w14:textId="0D8F988E" w:rsidR="009B1F90" w:rsidRDefault="009B1F90" w:rsidP="009B1F9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lem statement</w:t>
      </w:r>
    </w:p>
    <w:p w14:paraId="58DC287F" w14:textId="76B7E66E" w:rsidR="009B1F90" w:rsidRDefault="009B1F90" w:rsidP="009B1F9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veloper details</w:t>
      </w:r>
    </w:p>
    <w:p w14:paraId="080FFC9B" w14:textId="5999E4D4" w:rsidR="009B1F90" w:rsidRDefault="009B1F90" w:rsidP="009B1F9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gorithm and flowchart</w:t>
      </w:r>
    </w:p>
    <w:p w14:paraId="7FEC7313" w14:textId="77F7D103" w:rsidR="009B1F90" w:rsidRDefault="009B1F90" w:rsidP="009B1F9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concepts used</w:t>
      </w:r>
    </w:p>
    <w:p w14:paraId="54577DAD" w14:textId="5310C521" w:rsidR="00FC7932" w:rsidRPr="00FC7932" w:rsidRDefault="00FC7932" w:rsidP="00FC793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9B1F90">
        <w:rPr>
          <w:rFonts w:ascii="Times New Roman" w:hAnsi="Times New Roman" w:cs="Times New Roman"/>
          <w:sz w:val="28"/>
          <w:szCs w:val="28"/>
        </w:rPr>
        <w:t>print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FC7932">
        <w:rPr>
          <w:rFonts w:ascii="Times New Roman" w:hAnsi="Times New Roman" w:cs="Times New Roman"/>
          <w:sz w:val="28"/>
          <w:szCs w:val="28"/>
        </w:rPr>
        <w:t>GitHub link</w:t>
      </w:r>
    </w:p>
    <w:p w14:paraId="1A84A945" w14:textId="24E896CB" w:rsidR="009B1F90" w:rsidRDefault="00FC7932" w:rsidP="00FC793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ique Selling Points and </w:t>
      </w:r>
      <w:r w:rsidRPr="00FC7932">
        <w:rPr>
          <w:rFonts w:ascii="Times New Roman" w:hAnsi="Times New Roman" w:cs="Times New Roman"/>
          <w:sz w:val="28"/>
          <w:szCs w:val="28"/>
        </w:rPr>
        <w:t xml:space="preserve">Conclusion </w:t>
      </w:r>
    </w:p>
    <w:p w14:paraId="09EDB1E8" w14:textId="77777777" w:rsidR="00FC7932" w:rsidRPr="00FC7932" w:rsidRDefault="00FC7932" w:rsidP="00FC793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A4EA629" w14:textId="37678C78" w:rsidR="00665E2B" w:rsidRDefault="00665E2B" w:rsidP="0054733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STATEMENT:</w:t>
      </w:r>
    </w:p>
    <w:p w14:paraId="7F32B402" w14:textId="00592908" w:rsidR="00665E2B" w:rsidRDefault="00EF3759" w:rsidP="00CC6B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To develop a prototype of the application – LOCK</w:t>
      </w:r>
      <w:r w:rsidR="00CC6B26">
        <w:rPr>
          <w:rFonts w:ascii="Times New Roman" w:hAnsi="Times New Roman" w:cs="Times New Roman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>ME.COM that contains features such as:</w:t>
      </w:r>
    </w:p>
    <w:p w14:paraId="45957712" w14:textId="7BD12919" w:rsidR="00EF3759" w:rsidRDefault="00EF3759" w:rsidP="00CC6B2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rieving the files from a directory in ascending order</w:t>
      </w:r>
    </w:p>
    <w:p w14:paraId="4DD9817E" w14:textId="2409C3E5" w:rsidR="00EF3759" w:rsidRDefault="00EF3759" w:rsidP="00CC6B2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siness level </w:t>
      </w:r>
      <w:r w:rsidR="0016460F">
        <w:rPr>
          <w:rFonts w:ascii="Times New Roman" w:hAnsi="Times New Roman" w:cs="Times New Roman"/>
          <w:sz w:val="28"/>
          <w:szCs w:val="28"/>
        </w:rPr>
        <w:t>operations:</w:t>
      </w:r>
    </w:p>
    <w:p w14:paraId="0C5FE67C" w14:textId="51DAD6E3" w:rsidR="00EF3759" w:rsidRDefault="0016460F" w:rsidP="00CC6B2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on to add a user specified file to the application</w:t>
      </w:r>
    </w:p>
    <w:p w14:paraId="570C106C" w14:textId="28882935" w:rsidR="0016460F" w:rsidRDefault="0016460F" w:rsidP="00CC6B2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on to delete a user specified file to the application</w:t>
      </w:r>
    </w:p>
    <w:p w14:paraId="04DED8C7" w14:textId="3F7C3206" w:rsidR="0016460F" w:rsidRDefault="0016460F" w:rsidP="00CC6B2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on to search a user specified file to the application</w:t>
      </w:r>
    </w:p>
    <w:p w14:paraId="5372ADE9" w14:textId="340CFC6F" w:rsidR="0016460F" w:rsidRDefault="0016460F" w:rsidP="00CC6B2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vigation option to close the current execution context and return to the main context</w:t>
      </w:r>
    </w:p>
    <w:p w14:paraId="28358C23" w14:textId="50FB91A9" w:rsidR="00C9671D" w:rsidRDefault="0016460F" w:rsidP="0054733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on to close the application</w:t>
      </w:r>
    </w:p>
    <w:p w14:paraId="5E0FF2F5" w14:textId="77777777" w:rsidR="00FC7932" w:rsidRPr="009B1F90" w:rsidRDefault="00FC7932" w:rsidP="00FC793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BB8F5C7" w14:textId="0671369B" w:rsidR="00FC7932" w:rsidRDefault="00FC7932" w:rsidP="0054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E23F52" wp14:editId="5FEBC8C9">
                <wp:simplePos x="0" y="0"/>
                <wp:positionH relativeFrom="margin">
                  <wp:posOffset>101600</wp:posOffset>
                </wp:positionH>
                <wp:positionV relativeFrom="paragraph">
                  <wp:posOffset>74295</wp:posOffset>
                </wp:positionV>
                <wp:extent cx="3797300" cy="12446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856FD" w14:textId="77777777" w:rsidR="007052D6" w:rsidRDefault="007052D6" w:rsidP="007052D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DEVELOPER DETAILS:</w:t>
                            </w:r>
                          </w:p>
                          <w:p w14:paraId="22CE0101" w14:textId="563E072A" w:rsidR="007052D6" w:rsidRDefault="007052D6" w:rsidP="007052D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me: Kamali S</w:t>
                            </w:r>
                          </w:p>
                          <w:p w14:paraId="050E623E" w14:textId="43BA76F6" w:rsidR="007052D6" w:rsidRDefault="00351FDE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GitHub: </w:t>
                            </w:r>
                            <w:r w:rsidRPr="00351F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ttps://github.com/KamaliSrinivasan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23F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pt;margin-top:5.85pt;width:299pt;height:9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" fillcolor="white [3201]" strokeweight=".5pt">
                <v:textbox>
                  <w:txbxContent>
                    <w:p w14:paraId="4A1856FD" w14:textId="77777777" w:rsidR="007052D6" w:rsidRDefault="007052D6" w:rsidP="007052D6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  <w:t>DEVELOPER DETAILS:</w:t>
                      </w:r>
                    </w:p>
                    <w:p w14:paraId="22CE0101" w14:textId="563E072A" w:rsidR="007052D6" w:rsidRDefault="007052D6" w:rsidP="007052D6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me: Kamali S</w:t>
                      </w:r>
                    </w:p>
                    <w:p w14:paraId="050E623E" w14:textId="43BA76F6" w:rsidR="007052D6" w:rsidRDefault="00351FDE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GitHub: </w:t>
                      </w:r>
                      <w:r w:rsidRPr="00351F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ttps://github.com/KamaliSrinivasan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12719" w14:textId="1DDF9002" w:rsidR="00FC7932" w:rsidRDefault="00FC7932" w:rsidP="0054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1BDD1" w14:textId="77777777" w:rsidR="00FC7932" w:rsidRPr="00FC7932" w:rsidRDefault="00FC7932" w:rsidP="0054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FCF4C" w14:textId="0FB1D010" w:rsidR="008B3328" w:rsidRPr="00CE6D29" w:rsidRDefault="008B3328" w:rsidP="0054733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6D29">
        <w:rPr>
          <w:rFonts w:ascii="Times New Roman" w:hAnsi="Times New Roman" w:cs="Times New Roman"/>
          <w:b/>
          <w:bCs/>
          <w:sz w:val="28"/>
          <w:szCs w:val="28"/>
        </w:rPr>
        <w:lastRenderedPageBreak/>
        <w:t>ALGORITHM:</w:t>
      </w:r>
    </w:p>
    <w:p w14:paraId="7E5801F4" w14:textId="528EBCAD" w:rsidR="00CE6D29" w:rsidRPr="00D3531D" w:rsidRDefault="008B3328" w:rsidP="00D3531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D29">
        <w:rPr>
          <w:rFonts w:ascii="Times New Roman" w:hAnsi="Times New Roman" w:cs="Times New Roman"/>
          <w:sz w:val="28"/>
          <w:szCs w:val="28"/>
        </w:rPr>
        <w:t xml:space="preserve">Print the introduction about the </w:t>
      </w:r>
      <w:r w:rsidR="00CE6D29" w:rsidRPr="00CE6D29">
        <w:rPr>
          <w:rFonts w:ascii="Times New Roman" w:hAnsi="Times New Roman" w:cs="Times New Roman"/>
          <w:sz w:val="28"/>
          <w:szCs w:val="28"/>
        </w:rPr>
        <w:t>“</w:t>
      </w:r>
      <w:r w:rsidR="00C207EE">
        <w:rPr>
          <w:rFonts w:ascii="Times New Roman" w:hAnsi="Times New Roman" w:cs="Times New Roman"/>
          <w:sz w:val="28"/>
          <w:szCs w:val="28"/>
        </w:rPr>
        <w:t>LOCKEDME.COM</w:t>
      </w:r>
      <w:r w:rsidR="00CE6D29" w:rsidRPr="00CE6D29">
        <w:rPr>
          <w:rFonts w:ascii="Times New Roman" w:hAnsi="Times New Roman" w:cs="Times New Roman"/>
          <w:sz w:val="28"/>
          <w:szCs w:val="28"/>
        </w:rPr>
        <w:t>” application and give the developer details</w:t>
      </w:r>
      <w:r w:rsidR="00D3531D">
        <w:rPr>
          <w:rFonts w:ascii="Times New Roman" w:hAnsi="Times New Roman" w:cs="Times New Roman"/>
          <w:sz w:val="28"/>
          <w:szCs w:val="28"/>
        </w:rPr>
        <w:t xml:space="preserve"> and the</w:t>
      </w:r>
      <w:r w:rsidR="00CE6D29" w:rsidRPr="00D3531D">
        <w:rPr>
          <w:rFonts w:ascii="Times New Roman" w:hAnsi="Times New Roman" w:cs="Times New Roman"/>
          <w:sz w:val="28"/>
          <w:szCs w:val="28"/>
        </w:rPr>
        <w:t xml:space="preserve"> main menu of the application appears. </w:t>
      </w:r>
    </w:p>
    <w:p w14:paraId="08F26C73" w14:textId="0F8ED592" w:rsidR="00CE6D29" w:rsidRDefault="00CE6D29" w:rsidP="005473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on 1: List the files – It</w:t>
      </w:r>
      <w:r w:rsidR="004C2D52">
        <w:rPr>
          <w:rFonts w:ascii="Times New Roman" w:hAnsi="Times New Roman" w:cs="Times New Roman"/>
          <w:sz w:val="28"/>
          <w:szCs w:val="28"/>
        </w:rPr>
        <w:t xml:space="preserve"> displays the</w:t>
      </w:r>
      <w:r>
        <w:rPr>
          <w:rFonts w:ascii="Times New Roman" w:hAnsi="Times New Roman" w:cs="Times New Roman"/>
          <w:sz w:val="28"/>
          <w:szCs w:val="28"/>
        </w:rPr>
        <w:t xml:space="preserve"> list</w:t>
      </w:r>
      <w:r w:rsidR="004C2D52">
        <w:rPr>
          <w:rFonts w:ascii="Times New Roman" w:hAnsi="Times New Roman" w:cs="Times New Roman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 xml:space="preserve"> files that are available </w:t>
      </w:r>
      <w:r w:rsidR="004C2D52">
        <w:rPr>
          <w:rFonts w:ascii="Times New Roman" w:hAnsi="Times New Roman" w:cs="Times New Roman"/>
          <w:sz w:val="28"/>
          <w:szCs w:val="28"/>
        </w:rPr>
        <w:t>in the mentioned directory.</w:t>
      </w:r>
    </w:p>
    <w:p w14:paraId="75A3FCEE" w14:textId="4D5A7AB7" w:rsidR="004C2D52" w:rsidRDefault="004C2D52" w:rsidP="005473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on 2: Show file operations – It dis</w:t>
      </w:r>
      <w:r w:rsidR="00B428F9">
        <w:rPr>
          <w:rFonts w:ascii="Times New Roman" w:hAnsi="Times New Roman" w:cs="Times New Roman"/>
          <w:sz w:val="28"/>
          <w:szCs w:val="28"/>
        </w:rPr>
        <w:t>play the list of operations that can be performed on the files.</w:t>
      </w:r>
    </w:p>
    <w:p w14:paraId="232292DA" w14:textId="726FF782" w:rsidR="00B428F9" w:rsidRDefault="00B428F9" w:rsidP="005473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on 3: Quit – It is used to exit from the application</w:t>
      </w:r>
      <w:r w:rsidR="00C12BED">
        <w:rPr>
          <w:rFonts w:ascii="Times New Roman" w:hAnsi="Times New Roman" w:cs="Times New Roman"/>
          <w:sz w:val="28"/>
          <w:szCs w:val="28"/>
        </w:rPr>
        <w:t>.</w:t>
      </w:r>
    </w:p>
    <w:p w14:paraId="4C7736E1" w14:textId="4DAA26C1" w:rsidR="00C12BED" w:rsidRDefault="00C12BED" w:rsidP="005473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hoice is given by the user and the action is taken accordingly.</w:t>
      </w:r>
    </w:p>
    <w:p w14:paraId="139D9CA6" w14:textId="04323757" w:rsidR="00C12BED" w:rsidRDefault="00C12BED" w:rsidP="005473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ce option 1 is entered, the list of files will be displayed.</w:t>
      </w:r>
    </w:p>
    <w:p w14:paraId="388119E5" w14:textId="79EB1AA3" w:rsidR="00BA2CC7" w:rsidRDefault="00B913B5" w:rsidP="005473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option 2 is entered, </w:t>
      </w:r>
      <w:r w:rsidR="00BA2CC7">
        <w:rPr>
          <w:rFonts w:ascii="Times New Roman" w:hAnsi="Times New Roman" w:cs="Times New Roman"/>
          <w:sz w:val="28"/>
          <w:szCs w:val="28"/>
        </w:rPr>
        <w:t>the file operation gets displayed. The options are:</w:t>
      </w:r>
    </w:p>
    <w:p w14:paraId="4B69DBBF" w14:textId="5DE9DF00" w:rsidR="00BA2CC7" w:rsidRDefault="00BA2CC7" w:rsidP="0054733D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a file</w:t>
      </w:r>
    </w:p>
    <w:p w14:paraId="701CEFCB" w14:textId="4B661156" w:rsidR="00BA2CC7" w:rsidRDefault="00BA2CC7" w:rsidP="0054733D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a file</w:t>
      </w:r>
    </w:p>
    <w:p w14:paraId="25B3F6AC" w14:textId="75078F1E" w:rsidR="00BA2CC7" w:rsidRDefault="00BA2CC7" w:rsidP="0054733D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 a file</w:t>
      </w:r>
    </w:p>
    <w:p w14:paraId="3E0A5D59" w14:textId="38214F4C" w:rsidR="00BA2CC7" w:rsidRDefault="00BA2CC7" w:rsidP="0054733D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to menu</w:t>
      </w:r>
    </w:p>
    <w:p w14:paraId="24420035" w14:textId="77777777" w:rsidR="00F70AD3" w:rsidRDefault="00BA2CC7" w:rsidP="005473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option 1 of file operations is entered by the user, ask for the new file name. A file with the new name is created in the same directory.</w:t>
      </w:r>
    </w:p>
    <w:p w14:paraId="115C3DBA" w14:textId="63C0076B" w:rsidR="00F70AD3" w:rsidRDefault="00F70AD3" w:rsidP="005473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AD3">
        <w:rPr>
          <w:rFonts w:ascii="Times New Roman" w:hAnsi="Times New Roman" w:cs="Times New Roman"/>
          <w:sz w:val="28"/>
          <w:szCs w:val="28"/>
        </w:rPr>
        <w:t xml:space="preserve"> If option </w:t>
      </w:r>
      <w:r w:rsidR="00EF690C">
        <w:rPr>
          <w:rFonts w:ascii="Times New Roman" w:hAnsi="Times New Roman" w:cs="Times New Roman"/>
          <w:sz w:val="28"/>
          <w:szCs w:val="28"/>
        </w:rPr>
        <w:t>2</w:t>
      </w:r>
      <w:r w:rsidRPr="00F70AD3">
        <w:rPr>
          <w:rFonts w:ascii="Times New Roman" w:hAnsi="Times New Roman" w:cs="Times New Roman"/>
          <w:sz w:val="28"/>
          <w:szCs w:val="28"/>
        </w:rPr>
        <w:t xml:space="preserve"> of file operations is entered by the user, ask for the file n</w:t>
      </w:r>
      <w:r w:rsidR="0054733D">
        <w:rPr>
          <w:rFonts w:ascii="Times New Roman" w:hAnsi="Times New Roman" w:cs="Times New Roman"/>
          <w:sz w:val="28"/>
          <w:szCs w:val="28"/>
        </w:rPr>
        <w:t>ame</w:t>
      </w:r>
      <w:r w:rsidRPr="00F70AD3">
        <w:rPr>
          <w:rFonts w:ascii="Times New Roman" w:hAnsi="Times New Roman" w:cs="Times New Roman"/>
          <w:sz w:val="28"/>
          <w:szCs w:val="28"/>
        </w:rPr>
        <w:t>.</w:t>
      </w:r>
      <w:r w:rsidR="0054733D">
        <w:rPr>
          <w:rFonts w:ascii="Times New Roman" w:hAnsi="Times New Roman" w:cs="Times New Roman"/>
          <w:sz w:val="28"/>
          <w:szCs w:val="28"/>
        </w:rPr>
        <w:t xml:space="preserve"> The</w:t>
      </w:r>
      <w:r w:rsidRPr="00F70AD3">
        <w:rPr>
          <w:rFonts w:ascii="Times New Roman" w:hAnsi="Times New Roman" w:cs="Times New Roman"/>
          <w:sz w:val="28"/>
          <w:szCs w:val="28"/>
        </w:rPr>
        <w:t xml:space="preserve"> file with the </w:t>
      </w:r>
      <w:r w:rsidR="0054733D">
        <w:rPr>
          <w:rFonts w:ascii="Times New Roman" w:hAnsi="Times New Roman" w:cs="Times New Roman"/>
          <w:sz w:val="28"/>
          <w:szCs w:val="28"/>
        </w:rPr>
        <w:t>given</w:t>
      </w:r>
      <w:r w:rsidRPr="00F70AD3">
        <w:rPr>
          <w:rFonts w:ascii="Times New Roman" w:hAnsi="Times New Roman" w:cs="Times New Roman"/>
          <w:sz w:val="28"/>
          <w:szCs w:val="28"/>
        </w:rPr>
        <w:t xml:space="preserve"> name</w:t>
      </w:r>
      <w:r w:rsidR="0054733D">
        <w:rPr>
          <w:rFonts w:ascii="Times New Roman" w:hAnsi="Times New Roman" w:cs="Times New Roman"/>
          <w:sz w:val="28"/>
          <w:szCs w:val="28"/>
        </w:rPr>
        <w:t>, if existed, is deleted</w:t>
      </w:r>
      <w:r w:rsidRPr="00F70AD3">
        <w:rPr>
          <w:rFonts w:ascii="Times New Roman" w:hAnsi="Times New Roman" w:cs="Times New Roman"/>
          <w:sz w:val="28"/>
          <w:szCs w:val="28"/>
        </w:rPr>
        <w:t xml:space="preserve"> </w:t>
      </w:r>
      <w:r w:rsidR="0054733D">
        <w:rPr>
          <w:rFonts w:ascii="Times New Roman" w:hAnsi="Times New Roman" w:cs="Times New Roman"/>
          <w:sz w:val="28"/>
          <w:szCs w:val="28"/>
        </w:rPr>
        <w:t>from</w:t>
      </w:r>
      <w:r w:rsidRPr="00F70AD3">
        <w:rPr>
          <w:rFonts w:ascii="Times New Roman" w:hAnsi="Times New Roman" w:cs="Times New Roman"/>
          <w:sz w:val="28"/>
          <w:szCs w:val="28"/>
        </w:rPr>
        <w:t xml:space="preserve"> the </w:t>
      </w:r>
      <w:r w:rsidR="00D3531D" w:rsidRPr="00F70AD3">
        <w:rPr>
          <w:rFonts w:ascii="Times New Roman" w:hAnsi="Times New Roman" w:cs="Times New Roman"/>
          <w:sz w:val="28"/>
          <w:szCs w:val="28"/>
        </w:rPr>
        <w:t>directory</w:t>
      </w:r>
      <w:r w:rsidR="00D3531D">
        <w:rPr>
          <w:rFonts w:ascii="Times New Roman" w:hAnsi="Times New Roman" w:cs="Times New Roman"/>
          <w:sz w:val="28"/>
          <w:szCs w:val="28"/>
        </w:rPr>
        <w:t>, else returns file not found.</w:t>
      </w:r>
    </w:p>
    <w:p w14:paraId="46573BFC" w14:textId="330BB8DF" w:rsidR="00A12E80" w:rsidRPr="00A12E80" w:rsidRDefault="00A12E80" w:rsidP="005473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E80">
        <w:rPr>
          <w:rFonts w:ascii="Times New Roman" w:hAnsi="Times New Roman" w:cs="Times New Roman"/>
          <w:sz w:val="28"/>
          <w:szCs w:val="28"/>
        </w:rPr>
        <w:t xml:space="preserve">If option 3 of file operations is entered by the user, ask for the file name. </w:t>
      </w:r>
      <w:r>
        <w:rPr>
          <w:rFonts w:ascii="Times New Roman" w:hAnsi="Times New Roman" w:cs="Times New Roman"/>
          <w:sz w:val="28"/>
          <w:szCs w:val="28"/>
        </w:rPr>
        <w:t>If a file with the given name already exists in the directory, acknowledge</w:t>
      </w:r>
      <w:r w:rsidR="00D3531D">
        <w:rPr>
          <w:rFonts w:ascii="Times New Roman" w:hAnsi="Times New Roman" w:cs="Times New Roman"/>
          <w:sz w:val="28"/>
          <w:szCs w:val="28"/>
        </w:rPr>
        <w:t xml:space="preserve"> else returns file not found</w:t>
      </w:r>
    </w:p>
    <w:p w14:paraId="415A656A" w14:textId="0399CAAF" w:rsidR="00A12E80" w:rsidRDefault="00A12E80" w:rsidP="00A12E8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option 4 of file operations is entered by the user, then display the main menu.</w:t>
      </w:r>
    </w:p>
    <w:p w14:paraId="2B5B400E" w14:textId="48E91250" w:rsidR="007052D6" w:rsidRDefault="00A12E80" w:rsidP="007052D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enters option 3 of main menu, then exit from the application leaving a thanking note.</w:t>
      </w:r>
    </w:p>
    <w:p w14:paraId="30705C42" w14:textId="0102AA33" w:rsidR="00D3531D" w:rsidRPr="00D3531D" w:rsidRDefault="00D3531D" w:rsidP="007052D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ny other options are entered, return invalid option.</w:t>
      </w:r>
    </w:p>
    <w:p w14:paraId="58E17BAA" w14:textId="1AD9A9FE" w:rsidR="00025A8D" w:rsidRDefault="00025A8D" w:rsidP="007052D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8D">
        <w:rPr>
          <w:rFonts w:ascii="Times New Roman" w:hAnsi="Times New Roman" w:cs="Times New Roman"/>
          <w:b/>
          <w:bCs/>
          <w:sz w:val="28"/>
          <w:szCs w:val="28"/>
        </w:rPr>
        <w:lastRenderedPageBreak/>
        <w:t>FLOWCHART:</w:t>
      </w:r>
    </w:p>
    <w:p w14:paraId="04AC68E5" w14:textId="4E27B37C" w:rsidR="003C3AF1" w:rsidRPr="00F05F92" w:rsidRDefault="0045591F" w:rsidP="0045591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1D72D0" wp14:editId="4EB3E289">
            <wp:extent cx="5747823" cy="7861300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014" cy="791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ED55" w14:textId="77777777" w:rsidR="0045591F" w:rsidRDefault="0045591F" w:rsidP="003C3A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523545" w14:textId="1CC2AB55" w:rsidR="003C3AF1" w:rsidRDefault="003C3AF1" w:rsidP="003C3AF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JAVA CONCEPTS USED:</w:t>
      </w:r>
      <w:r w:rsidR="00C96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D25E59" w14:textId="77777777" w:rsidR="003C3AF1" w:rsidRDefault="003C3AF1" w:rsidP="003C3AF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s</w:t>
      </w:r>
    </w:p>
    <w:p w14:paraId="0B7A64B6" w14:textId="77777777" w:rsidR="003C3AF1" w:rsidRDefault="003C3AF1" w:rsidP="003C3AF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lections </w:t>
      </w:r>
    </w:p>
    <w:p w14:paraId="71764EA4" w14:textId="77777777" w:rsidR="003C3AF1" w:rsidRDefault="003C3AF1" w:rsidP="003C3AF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ptional handling</w:t>
      </w:r>
    </w:p>
    <w:p w14:paraId="62B3D014" w14:textId="77777777" w:rsidR="003C3AF1" w:rsidRDefault="003C3AF1" w:rsidP="003C3AF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rting </w:t>
      </w:r>
    </w:p>
    <w:p w14:paraId="27427BB0" w14:textId="77777777" w:rsidR="003C3AF1" w:rsidRDefault="003C3AF1" w:rsidP="003C3AF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ing – linear search</w:t>
      </w:r>
    </w:p>
    <w:p w14:paraId="3C8FE268" w14:textId="77777777" w:rsidR="003C3AF1" w:rsidRDefault="003C3AF1" w:rsidP="003C3AF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handling</w:t>
      </w:r>
    </w:p>
    <w:p w14:paraId="360DA802" w14:textId="443BA093" w:rsidR="00C206C1" w:rsidRDefault="00C206C1" w:rsidP="00D3531D">
      <w:pPr>
        <w:rPr>
          <w:rFonts w:ascii="Times New Roman" w:hAnsi="Times New Roman" w:cs="Times New Roman"/>
          <w:sz w:val="28"/>
          <w:szCs w:val="28"/>
        </w:rPr>
      </w:pPr>
    </w:p>
    <w:p w14:paraId="3E8BF002" w14:textId="37DE558F" w:rsidR="00C206C1" w:rsidRDefault="00C206C1" w:rsidP="00351FD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06C1">
        <w:rPr>
          <w:rFonts w:ascii="Times New Roman" w:hAnsi="Times New Roman" w:cs="Times New Roman"/>
          <w:b/>
          <w:bCs/>
          <w:sz w:val="28"/>
          <w:szCs w:val="28"/>
        </w:rPr>
        <w:t>SPRINTS:</w:t>
      </w:r>
    </w:p>
    <w:p w14:paraId="678518AD" w14:textId="79B49DED" w:rsidR="00C206C1" w:rsidRDefault="00C206C1" w:rsidP="00351FD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Y 1 Activities:</w:t>
      </w:r>
    </w:p>
    <w:p w14:paraId="211B8E5A" w14:textId="49E8E6D0" w:rsidR="00C206C1" w:rsidRPr="00C206C1" w:rsidRDefault="00C206C1" w:rsidP="00351FD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ing directory with few files to perform file operations</w:t>
      </w:r>
    </w:p>
    <w:p w14:paraId="06EB8EAF" w14:textId="053CDCDD" w:rsidR="00C206C1" w:rsidRPr="0071786A" w:rsidRDefault="0071786A" w:rsidP="00351FD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d classes such as virtualKeyApp and welcomeScreen </w:t>
      </w:r>
    </w:p>
    <w:p w14:paraId="0AF1ACD5" w14:textId="01766B86" w:rsidR="0071786A" w:rsidRPr="0071786A" w:rsidRDefault="0071786A" w:rsidP="00351FD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d functions to display the welcome screen with application and developer details</w:t>
      </w:r>
    </w:p>
    <w:p w14:paraId="3707B4A5" w14:textId="5BE35F87" w:rsidR="0071786A" w:rsidRPr="0071786A" w:rsidRDefault="0071786A" w:rsidP="00351FD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d methods to list the files in the directory</w:t>
      </w:r>
    </w:p>
    <w:p w14:paraId="248B0515" w14:textId="7E440BEF" w:rsidR="0071786A" w:rsidRDefault="0071786A" w:rsidP="00351FD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ACB75" w14:textId="2D8126BF" w:rsidR="0071786A" w:rsidRDefault="0071786A" w:rsidP="00351FD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Y 2 Activities:</w:t>
      </w:r>
    </w:p>
    <w:p w14:paraId="4EB842BB" w14:textId="793A93DB" w:rsidR="0071786A" w:rsidRPr="0071786A" w:rsidRDefault="0071786A" w:rsidP="00351FD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d a class named fileOperation to display the file operation menu</w:t>
      </w:r>
    </w:p>
    <w:p w14:paraId="57471FA9" w14:textId="4C7F5A67" w:rsidR="0071786A" w:rsidRPr="0071786A" w:rsidRDefault="0071786A" w:rsidP="00351FD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d methods to add, delete and search files in the directory</w:t>
      </w:r>
    </w:p>
    <w:p w14:paraId="4CBC0DB0" w14:textId="3B02A865" w:rsidR="0071786A" w:rsidRPr="00BA0E5D" w:rsidRDefault="0071786A" w:rsidP="00351FD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d try and catch statements to handle the exceptions</w:t>
      </w:r>
    </w:p>
    <w:p w14:paraId="7002EF19" w14:textId="259CB2C6" w:rsidR="00BA0E5D" w:rsidRPr="00A63C3B" w:rsidRDefault="00BA0E5D" w:rsidP="00351FD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ented the entire for the ease of understandability</w:t>
      </w:r>
    </w:p>
    <w:p w14:paraId="0783153F" w14:textId="17A0A037" w:rsidR="00A63C3B" w:rsidRPr="00A63C3B" w:rsidRDefault="00A63C3B" w:rsidP="00351FD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ing the entire program with different user inputs to ensure whether the requirements are satisfied or not.</w:t>
      </w:r>
    </w:p>
    <w:p w14:paraId="406B4AA0" w14:textId="082F1834" w:rsidR="00A63C3B" w:rsidRPr="00A63C3B" w:rsidRDefault="00A63C3B" w:rsidP="00351FD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shed the code into GitHub to track the versions of the code</w:t>
      </w:r>
    </w:p>
    <w:p w14:paraId="2627328D" w14:textId="09EB8176" w:rsidR="00351FDE" w:rsidRPr="009B1F90" w:rsidRDefault="00A63C3B" w:rsidP="009B1F9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ing this specification document</w:t>
      </w:r>
    </w:p>
    <w:p w14:paraId="773394A4" w14:textId="77777777" w:rsidR="00FC7932" w:rsidRDefault="00FC7932" w:rsidP="00351F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E7F6D5" w14:textId="7382ACFE" w:rsidR="00351FDE" w:rsidRPr="00D3531D" w:rsidRDefault="00351FDE" w:rsidP="00351F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531D">
        <w:rPr>
          <w:rFonts w:ascii="Times New Roman" w:hAnsi="Times New Roman" w:cs="Times New Roman"/>
          <w:b/>
          <w:bCs/>
          <w:sz w:val="28"/>
          <w:szCs w:val="28"/>
        </w:rPr>
        <w:lastRenderedPageBreak/>
        <w:t>GITHUB LINK:</w:t>
      </w:r>
    </w:p>
    <w:p w14:paraId="6DF51C44" w14:textId="77777777" w:rsidR="00351FDE" w:rsidRDefault="00351FDE" w:rsidP="00351FDE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875737">
          <w:rPr>
            <w:rStyle w:val="Hyperlink"/>
            <w:rFonts w:ascii="Times New Roman" w:hAnsi="Times New Roman" w:cs="Times New Roman"/>
            <w:sz w:val="28"/>
            <w:szCs w:val="28"/>
          </w:rPr>
          <w:t>https://github.com/KamaliSrinivasan16/Virtual-Key-for-Your-Repositories/tree/main/src/virtualKeyApp</w:t>
        </w:r>
      </w:hyperlink>
    </w:p>
    <w:p w14:paraId="41A37C24" w14:textId="02389696" w:rsidR="00C206C1" w:rsidRDefault="00C206C1" w:rsidP="00351F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F5B8A1" w14:textId="24363AC6" w:rsidR="009B2B54" w:rsidRDefault="009B2B54" w:rsidP="00351FD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2B54">
        <w:rPr>
          <w:rFonts w:ascii="Times New Roman" w:hAnsi="Times New Roman" w:cs="Times New Roman"/>
          <w:b/>
          <w:bCs/>
          <w:sz w:val="28"/>
          <w:szCs w:val="28"/>
        </w:rPr>
        <w:t>UNIQUE SELLING POINTS:</w:t>
      </w:r>
    </w:p>
    <w:p w14:paraId="3D2C3D8D" w14:textId="7B703636" w:rsidR="00160381" w:rsidRDefault="00160381" w:rsidP="00351FD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iles are retrieved in ascending</w:t>
      </w:r>
      <w:r>
        <w:rPr>
          <w:rFonts w:ascii="Times New Roman" w:hAnsi="Times New Roman" w:cs="Times New Roman"/>
          <w:sz w:val="28"/>
          <w:szCs w:val="28"/>
        </w:rPr>
        <w:t xml:space="preserve"> order that helps the</w:t>
      </w:r>
      <w:r w:rsidR="004F31CC">
        <w:rPr>
          <w:rFonts w:ascii="Times New Roman" w:hAnsi="Times New Roman" w:cs="Times New Roman"/>
          <w:sz w:val="28"/>
          <w:szCs w:val="28"/>
        </w:rPr>
        <w:t xml:space="preserve"> user to identify the files easily.</w:t>
      </w:r>
    </w:p>
    <w:p w14:paraId="134DA16B" w14:textId="4CFD3D8A" w:rsidR="009B2B54" w:rsidRDefault="009B2B54" w:rsidP="00351FD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pplication is enabled to run without interruption as it is capable of handling the exceptions</w:t>
      </w:r>
    </w:p>
    <w:p w14:paraId="7A808EA7" w14:textId="16FC6A7D" w:rsidR="009B2B54" w:rsidRDefault="009B2B54" w:rsidP="00351FD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list of files </w:t>
      </w:r>
      <w:r w:rsidR="00351FDE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displayed after each </w:t>
      </w:r>
      <w:r w:rsidR="00351FDE">
        <w:rPr>
          <w:rFonts w:ascii="Times New Roman" w:hAnsi="Times New Roman" w:cs="Times New Roman"/>
          <w:sz w:val="28"/>
          <w:szCs w:val="28"/>
        </w:rPr>
        <w:t>file operations (add, delete) to ensure the user that whether the operation is performed or not</w:t>
      </w:r>
    </w:p>
    <w:p w14:paraId="226C7880" w14:textId="2A7CC78B" w:rsidR="00351FDE" w:rsidRDefault="00160381" w:rsidP="00351FD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can easily switch from file operation menu to the main menu</w:t>
      </w:r>
    </w:p>
    <w:p w14:paraId="0FFFEE66" w14:textId="718CF85D" w:rsidR="00160381" w:rsidRDefault="00160381" w:rsidP="00351FD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an provide options according to the menu. If entered options are incorrect, user gets another chance to enter the option with a warning.</w:t>
      </w:r>
    </w:p>
    <w:p w14:paraId="482106CA" w14:textId="08E7001C" w:rsidR="00160381" w:rsidRDefault="00160381" w:rsidP="00351FD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an exit from the application anytime by selecting the appropriate option.</w:t>
      </w:r>
    </w:p>
    <w:p w14:paraId="20FBF529" w14:textId="6A292D85" w:rsidR="00160381" w:rsidRDefault="00160381" w:rsidP="001603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C4329D" w14:textId="1ADCA869" w:rsidR="00160381" w:rsidRDefault="00160381" w:rsidP="001603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0381">
        <w:rPr>
          <w:rFonts w:ascii="Times New Roman" w:hAnsi="Times New Roman" w:cs="Times New Roman"/>
          <w:b/>
          <w:bCs/>
          <w:sz w:val="28"/>
          <w:szCs w:val="28"/>
        </w:rPr>
        <w:t>CONCLUS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35821D" w14:textId="5169F711" w:rsidR="004F31CC" w:rsidRDefault="004F31CC" w:rsidP="001603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eatures of the application can further be enhanced by adding:</w:t>
      </w:r>
    </w:p>
    <w:p w14:paraId="693822E3" w14:textId="77E143BB" w:rsidR="004F31CC" w:rsidRDefault="004F31CC" w:rsidP="004F31C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ons to read and write the files in the directory</w:t>
      </w:r>
    </w:p>
    <w:p w14:paraId="17F064C8" w14:textId="4F92ABB6" w:rsidR="004F31CC" w:rsidRDefault="004F31CC" w:rsidP="004F31C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append data to the file</w:t>
      </w:r>
    </w:p>
    <w:p w14:paraId="48D231FE" w14:textId="57F46BE6" w:rsidR="004F31CC" w:rsidRDefault="004F31CC" w:rsidP="004F31C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display similar names of the files that matches partially with the file name entered to search</w:t>
      </w:r>
    </w:p>
    <w:p w14:paraId="56DC4B11" w14:textId="67528C0E" w:rsidR="004F31CC" w:rsidRPr="004F31CC" w:rsidRDefault="004F31CC" w:rsidP="004F31C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rieving files based on recently modified date</w:t>
      </w:r>
      <w:r w:rsidR="009B1F90">
        <w:rPr>
          <w:rFonts w:ascii="Times New Roman" w:hAnsi="Times New Roman" w:cs="Times New Roman"/>
          <w:sz w:val="28"/>
          <w:szCs w:val="28"/>
        </w:rPr>
        <w:t>, type of files etc</w:t>
      </w:r>
    </w:p>
    <w:p w14:paraId="52641FFC" w14:textId="77777777" w:rsidR="00160381" w:rsidRPr="00160381" w:rsidRDefault="00160381" w:rsidP="001603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60381" w:rsidRPr="001603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5769" w14:textId="77777777" w:rsidR="009D0AA5" w:rsidRDefault="009D0AA5" w:rsidP="0045591F">
      <w:pPr>
        <w:spacing w:after="0" w:line="240" w:lineRule="auto"/>
      </w:pPr>
      <w:r>
        <w:separator/>
      </w:r>
    </w:p>
  </w:endnote>
  <w:endnote w:type="continuationSeparator" w:id="0">
    <w:p w14:paraId="6913B57F" w14:textId="77777777" w:rsidR="009D0AA5" w:rsidRDefault="009D0AA5" w:rsidP="0045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E6C0" w14:textId="77777777" w:rsidR="009D0AA5" w:rsidRDefault="009D0AA5" w:rsidP="0045591F">
      <w:pPr>
        <w:spacing w:after="0" w:line="240" w:lineRule="auto"/>
      </w:pPr>
      <w:r>
        <w:separator/>
      </w:r>
    </w:p>
  </w:footnote>
  <w:footnote w:type="continuationSeparator" w:id="0">
    <w:p w14:paraId="434594C5" w14:textId="77777777" w:rsidR="009D0AA5" w:rsidRDefault="009D0AA5" w:rsidP="00455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933"/>
    <w:multiLevelType w:val="hybridMultilevel"/>
    <w:tmpl w:val="92787D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37B3"/>
    <w:multiLevelType w:val="hybridMultilevel"/>
    <w:tmpl w:val="16A8924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1DC0"/>
    <w:multiLevelType w:val="hybridMultilevel"/>
    <w:tmpl w:val="F86CE1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1C4E"/>
    <w:multiLevelType w:val="hybridMultilevel"/>
    <w:tmpl w:val="0AD4CE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114A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A7B73BE"/>
    <w:multiLevelType w:val="hybridMultilevel"/>
    <w:tmpl w:val="4366E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D2935"/>
    <w:multiLevelType w:val="hybridMultilevel"/>
    <w:tmpl w:val="3EB4E5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85E10"/>
    <w:multiLevelType w:val="hybridMultilevel"/>
    <w:tmpl w:val="A1F6E31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B7EF6"/>
    <w:multiLevelType w:val="hybridMultilevel"/>
    <w:tmpl w:val="D9BA50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562F4"/>
    <w:multiLevelType w:val="hybridMultilevel"/>
    <w:tmpl w:val="D038A1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41444"/>
    <w:multiLevelType w:val="hybridMultilevel"/>
    <w:tmpl w:val="31087B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A2739"/>
    <w:multiLevelType w:val="hybridMultilevel"/>
    <w:tmpl w:val="C3648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B48D1"/>
    <w:multiLevelType w:val="hybridMultilevel"/>
    <w:tmpl w:val="66A2DD2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444530"/>
    <w:multiLevelType w:val="hybridMultilevel"/>
    <w:tmpl w:val="15EEB0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45202"/>
    <w:multiLevelType w:val="hybridMultilevel"/>
    <w:tmpl w:val="DAB85F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888658">
    <w:abstractNumId w:val="6"/>
  </w:num>
  <w:num w:numId="2" w16cid:durableId="1730690361">
    <w:abstractNumId w:val="8"/>
  </w:num>
  <w:num w:numId="3" w16cid:durableId="2026252303">
    <w:abstractNumId w:val="2"/>
  </w:num>
  <w:num w:numId="4" w16cid:durableId="2041121628">
    <w:abstractNumId w:val="13"/>
  </w:num>
  <w:num w:numId="5" w16cid:durableId="805704391">
    <w:abstractNumId w:val="4"/>
  </w:num>
  <w:num w:numId="6" w16cid:durableId="2010055996">
    <w:abstractNumId w:val="3"/>
  </w:num>
  <w:num w:numId="7" w16cid:durableId="1783113680">
    <w:abstractNumId w:val="1"/>
  </w:num>
  <w:num w:numId="8" w16cid:durableId="744647645">
    <w:abstractNumId w:val="7"/>
  </w:num>
  <w:num w:numId="9" w16cid:durableId="82533557">
    <w:abstractNumId w:val="10"/>
  </w:num>
  <w:num w:numId="10" w16cid:durableId="477453441">
    <w:abstractNumId w:val="14"/>
  </w:num>
  <w:num w:numId="11" w16cid:durableId="1442530009">
    <w:abstractNumId w:val="9"/>
  </w:num>
  <w:num w:numId="12" w16cid:durableId="715159296">
    <w:abstractNumId w:val="0"/>
  </w:num>
  <w:num w:numId="13" w16cid:durableId="1737896990">
    <w:abstractNumId w:val="5"/>
  </w:num>
  <w:num w:numId="14" w16cid:durableId="2084333870">
    <w:abstractNumId w:val="11"/>
  </w:num>
  <w:num w:numId="15" w16cid:durableId="9835036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28"/>
    <w:rsid w:val="00025A8D"/>
    <w:rsid w:val="00031F88"/>
    <w:rsid w:val="00160381"/>
    <w:rsid w:val="0016460F"/>
    <w:rsid w:val="001C2ED9"/>
    <w:rsid w:val="002C6B0A"/>
    <w:rsid w:val="00351FDE"/>
    <w:rsid w:val="003C3AF1"/>
    <w:rsid w:val="0045591F"/>
    <w:rsid w:val="004C2D52"/>
    <w:rsid w:val="004F31CC"/>
    <w:rsid w:val="0054733D"/>
    <w:rsid w:val="005D36E4"/>
    <w:rsid w:val="00665AA5"/>
    <w:rsid w:val="00665E2B"/>
    <w:rsid w:val="006E6508"/>
    <w:rsid w:val="007052D6"/>
    <w:rsid w:val="0071786A"/>
    <w:rsid w:val="00814DBA"/>
    <w:rsid w:val="008B3328"/>
    <w:rsid w:val="008D22A4"/>
    <w:rsid w:val="009B1F90"/>
    <w:rsid w:val="009B2B54"/>
    <w:rsid w:val="009D0AA5"/>
    <w:rsid w:val="00A12E80"/>
    <w:rsid w:val="00A63C3B"/>
    <w:rsid w:val="00A9703A"/>
    <w:rsid w:val="00AA5735"/>
    <w:rsid w:val="00B428F9"/>
    <w:rsid w:val="00B913B5"/>
    <w:rsid w:val="00BA0E5D"/>
    <w:rsid w:val="00BA2CC7"/>
    <w:rsid w:val="00C12BED"/>
    <w:rsid w:val="00C206C1"/>
    <w:rsid w:val="00C207EE"/>
    <w:rsid w:val="00C8196F"/>
    <w:rsid w:val="00C9671D"/>
    <w:rsid w:val="00CC6B26"/>
    <w:rsid w:val="00CD4E54"/>
    <w:rsid w:val="00CE6D29"/>
    <w:rsid w:val="00D0160D"/>
    <w:rsid w:val="00D104FD"/>
    <w:rsid w:val="00D3531D"/>
    <w:rsid w:val="00EE1B48"/>
    <w:rsid w:val="00EF3759"/>
    <w:rsid w:val="00EF690C"/>
    <w:rsid w:val="00F05F92"/>
    <w:rsid w:val="00F70AD3"/>
    <w:rsid w:val="00FC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7804B"/>
  <w15:chartTrackingRefBased/>
  <w15:docId w15:val="{184ADE25-1CD8-42FB-8B3B-D2975D75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7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5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91F"/>
  </w:style>
  <w:style w:type="paragraph" w:styleId="Footer">
    <w:name w:val="footer"/>
    <w:basedOn w:val="Normal"/>
    <w:link w:val="FooterChar"/>
    <w:uiPriority w:val="99"/>
    <w:unhideWhenUsed/>
    <w:rsid w:val="00455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amaliSrinivasan16/Virtual-Key-for-Your-Repositories/tree/main/src/virtualKey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F20B-E682-44A4-A578-D88A993E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i Srinivasan</dc:creator>
  <cp:keywords/>
  <dc:description/>
  <cp:lastModifiedBy>Kamali Srinivasan</cp:lastModifiedBy>
  <cp:revision>7</cp:revision>
  <dcterms:created xsi:type="dcterms:W3CDTF">2022-07-29T09:14:00Z</dcterms:created>
  <dcterms:modified xsi:type="dcterms:W3CDTF">2022-07-30T06:33:00Z</dcterms:modified>
</cp:coreProperties>
</file>